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431B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431B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AF379E" w:rsidP="00AF379E">
            <w:pPr>
              <w:pStyle w:val="TitoloAtto"/>
            </w:pPr>
            <w:r w:rsidRPr="008F3BEE">
              <w:t>Richiesta di sospensione del procedimento con messa alla prova in conversione del giudizio direttissimo</w:t>
            </w:r>
          </w:p>
        </w:tc>
      </w:tr>
    </w:tbl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464</w:t>
      </w:r>
      <w:r w:rsidR="008B37B7" w:rsidRPr="008F3BEE">
        <w:rPr>
          <w:i/>
          <w:lang w:val="en-GB"/>
        </w:rPr>
        <w:t xml:space="preserve">-bis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1B16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9130-55B6-457D-A108-BAECA7F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7:00Z</dcterms:modified>
</cp:coreProperties>
</file>